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4C119" w14:textId="7ECC7401" w:rsidR="00533D23" w:rsidRDefault="00533D23" w:rsidP="00533D23">
      <w:pPr>
        <w:pStyle w:val="Title"/>
        <w:jc w:val="center"/>
      </w:pPr>
      <w:r w:rsidRPr="002473C0">
        <w:t>BOULDER DASH</w:t>
      </w:r>
    </w:p>
    <w:p w14:paraId="048B4AB8" w14:textId="77777777" w:rsidR="00533D23" w:rsidRPr="00533D23" w:rsidRDefault="00533D23" w:rsidP="00533D23"/>
    <w:sdt>
      <w:sdtPr>
        <w:id w:val="-20371786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4CBC973D" w14:textId="27094EE7" w:rsidR="00533D23" w:rsidRDefault="00533D23" w:rsidP="00533D23">
          <w:pPr>
            <w:pStyle w:val="TOCHeading"/>
          </w:pPr>
          <w:r>
            <w:t>Contents</w:t>
          </w:r>
        </w:p>
        <w:p w14:paraId="3BCB6381" w14:textId="332A9365" w:rsidR="003663DB" w:rsidRDefault="00533D2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199700" w:history="1">
            <w:r w:rsidR="003663DB" w:rsidRPr="00882CDB">
              <w:rPr>
                <w:rStyle w:val="Hyperlink"/>
                <w:noProof/>
              </w:rPr>
              <w:t>Terrain types</w:t>
            </w:r>
            <w:r w:rsidR="003663DB">
              <w:rPr>
                <w:noProof/>
                <w:webHidden/>
              </w:rPr>
              <w:tab/>
            </w:r>
            <w:r w:rsidR="003663DB">
              <w:rPr>
                <w:noProof/>
                <w:webHidden/>
              </w:rPr>
              <w:fldChar w:fldCharType="begin"/>
            </w:r>
            <w:r w:rsidR="003663DB">
              <w:rPr>
                <w:noProof/>
                <w:webHidden/>
              </w:rPr>
              <w:instrText xml:space="preserve"> PAGEREF _Toc87199700 \h </w:instrText>
            </w:r>
            <w:r w:rsidR="003663DB">
              <w:rPr>
                <w:noProof/>
                <w:webHidden/>
              </w:rPr>
            </w:r>
            <w:r w:rsidR="003663DB">
              <w:rPr>
                <w:noProof/>
                <w:webHidden/>
              </w:rPr>
              <w:fldChar w:fldCharType="separate"/>
            </w:r>
            <w:r w:rsidR="003663DB">
              <w:rPr>
                <w:noProof/>
                <w:webHidden/>
              </w:rPr>
              <w:t>2</w:t>
            </w:r>
            <w:r w:rsidR="003663DB">
              <w:rPr>
                <w:noProof/>
                <w:webHidden/>
              </w:rPr>
              <w:fldChar w:fldCharType="end"/>
            </w:r>
          </w:hyperlink>
        </w:p>
        <w:p w14:paraId="04B51692" w14:textId="5DFAA974" w:rsidR="003663DB" w:rsidRDefault="003663D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87199701" w:history="1">
            <w:r w:rsidRPr="00882CDB">
              <w:rPr>
                <w:rStyle w:val="Hyperlink"/>
                <w:noProof/>
              </w:rPr>
              <w:t>Border 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F9630" w14:textId="19B026FE" w:rsidR="003663DB" w:rsidRDefault="003663D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87199702" w:history="1">
            <w:r w:rsidRPr="00882CDB">
              <w:rPr>
                <w:rStyle w:val="Hyperlink"/>
                <w:noProof/>
              </w:rPr>
              <w:t>Start/ex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17D49" w14:textId="6CB01B06" w:rsidR="003663DB" w:rsidRDefault="003663D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87199703" w:history="1">
            <w:r w:rsidRPr="00882CDB">
              <w:rPr>
                <w:rStyle w:val="Hyperlink"/>
                <w:noProof/>
              </w:rPr>
              <w:t>Inner 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04F28" w14:textId="23217EE5" w:rsidR="003663DB" w:rsidRDefault="003663D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87199704" w:history="1">
            <w:r w:rsidRPr="00882CDB">
              <w:rPr>
                <w:rStyle w:val="Hyperlink"/>
                <w:noProof/>
              </w:rPr>
              <w:t>Di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9921E" w14:textId="6DE18953" w:rsidR="003663DB" w:rsidRDefault="003663D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87199705" w:history="1">
            <w:r w:rsidRPr="00882CDB">
              <w:rPr>
                <w:rStyle w:val="Hyperlink"/>
                <w:noProof/>
              </w:rPr>
              <w:t>Green g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7418B" w14:textId="7D911367" w:rsidR="003663DB" w:rsidRDefault="003663D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87199706" w:history="1">
            <w:r w:rsidRPr="00882CDB">
              <w:rPr>
                <w:rStyle w:val="Hyperlink"/>
                <w:noProof/>
              </w:rPr>
              <w:t>Entity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A57A0" w14:textId="5CAD582E" w:rsidR="003663DB" w:rsidRDefault="003663D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87199707" w:history="1">
            <w:r w:rsidRPr="00882CDB">
              <w:rPr>
                <w:rStyle w:val="Hyperlink"/>
                <w:noProof/>
              </w:rPr>
              <w:t>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05EC8" w14:textId="22890429" w:rsidR="003663DB" w:rsidRDefault="003663D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87199708" w:history="1">
            <w:r w:rsidRPr="00882CDB">
              <w:rPr>
                <w:rStyle w:val="Hyperlink"/>
                <w:noProof/>
              </w:rPr>
              <w:t>R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0E756" w14:textId="03ECDF66" w:rsidR="003663DB" w:rsidRDefault="003663D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87199709" w:history="1">
            <w:r w:rsidRPr="00882CDB">
              <w:rPr>
                <w:rStyle w:val="Hyperlink"/>
                <w:noProof/>
              </w:rPr>
              <w:t>Diamo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7AF6D" w14:textId="220A91D5" w:rsidR="003663DB" w:rsidRDefault="003663D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87199710" w:history="1">
            <w:r w:rsidRPr="00882CDB">
              <w:rPr>
                <w:rStyle w:val="Hyperlink"/>
                <w:noProof/>
              </w:rPr>
              <w:t>Craw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1B2A0" w14:textId="0EA956BD" w:rsidR="003663DB" w:rsidRDefault="003663D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87199711" w:history="1">
            <w:r w:rsidRPr="00882CDB">
              <w:rPr>
                <w:rStyle w:val="Hyperlink"/>
                <w:noProof/>
              </w:rPr>
              <w:t>Butterf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E8FA5" w14:textId="0AA02D66" w:rsidR="003663DB" w:rsidRDefault="003663D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87199712" w:history="1">
            <w:r w:rsidRPr="00882CDB">
              <w:rPr>
                <w:rStyle w:val="Hyperlink"/>
                <w:noProof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99FE1" w14:textId="47F53931" w:rsidR="003663DB" w:rsidRDefault="003663D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87199713" w:history="1">
            <w:r w:rsidRPr="00882CDB">
              <w:rPr>
                <w:rStyle w:val="Hyperlink"/>
                <w:noProof/>
              </w:rPr>
              <w:t>Game 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76D27" w14:textId="0AC768CB" w:rsidR="003663DB" w:rsidRDefault="003663D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87199714" w:history="1">
            <w:r w:rsidRPr="00882CDB">
              <w:rPr>
                <w:rStyle w:val="Hyperlink"/>
                <w:noProof/>
              </w:rPr>
              <w:t>Modifiers (header men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35906" w14:textId="2AC744C9" w:rsidR="003663DB" w:rsidRDefault="003663D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87199715" w:history="1">
            <w:r w:rsidRPr="00882CDB">
              <w:rPr>
                <w:rStyle w:val="Hyperlink"/>
                <w:noProof/>
              </w:rPr>
              <w:t>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AE538" w14:textId="240B80A4" w:rsidR="003663DB" w:rsidRDefault="003663D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87199716" w:history="1">
            <w:r w:rsidRPr="00882CDB">
              <w:rPr>
                <w:rStyle w:val="Hyperlink"/>
                <w:noProof/>
              </w:rPr>
              <w:t>Additional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2EF40" w14:textId="750844FF" w:rsidR="00533D23" w:rsidRDefault="00533D23" w:rsidP="00533D2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5126CD7" w14:textId="6EBE2E29" w:rsidR="00533D23" w:rsidRDefault="00533D23">
      <w:r>
        <w:br w:type="page"/>
      </w:r>
    </w:p>
    <w:p w14:paraId="3B828F75" w14:textId="01337E54" w:rsidR="00212A9B" w:rsidRDefault="00212A9B" w:rsidP="00A61C3B">
      <w:pPr>
        <w:pStyle w:val="Heading1"/>
        <w:jc w:val="center"/>
      </w:pPr>
      <w:bookmarkStart w:id="0" w:name="_Toc87199700"/>
      <w:r w:rsidRPr="00212A9B">
        <w:lastRenderedPageBreak/>
        <w:t>Terrain types</w:t>
      </w:r>
      <w:bookmarkEnd w:id="0"/>
    </w:p>
    <w:p w14:paraId="2F81FF5C" w14:textId="10A71CF5" w:rsidR="00533D23" w:rsidRDefault="00533D23" w:rsidP="00533D23">
      <w:pPr>
        <w:pStyle w:val="Heading2"/>
      </w:pPr>
      <w:bookmarkStart w:id="1" w:name="_Toc87199701"/>
      <w:r>
        <w:t>Border wall</w:t>
      </w:r>
      <w:bookmarkEnd w:id="1"/>
    </w:p>
    <w:p w14:paraId="5949DB55" w14:textId="0F415BB9" w:rsidR="00802287" w:rsidRDefault="00802287" w:rsidP="00802287">
      <w:r>
        <w:t xml:space="preserve">Picture: </w:t>
      </w:r>
    </w:p>
    <w:p w14:paraId="3081DD4E" w14:textId="5968758A" w:rsidR="00802287" w:rsidRDefault="00802287" w:rsidP="00802287">
      <w:r>
        <w:tab/>
      </w:r>
      <w:r w:rsidRPr="004B073B">
        <w:drawing>
          <wp:inline distT="0" distB="0" distL="0" distR="0" wp14:anchorId="45F8873C" wp14:editId="6A68D36C">
            <wp:extent cx="619211" cy="53347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D69C" w14:textId="77777777" w:rsidR="00802287" w:rsidRDefault="00802287" w:rsidP="00802287">
      <w:r>
        <w:t>Behaviour:</w:t>
      </w:r>
    </w:p>
    <w:p w14:paraId="17ED3830" w14:textId="1105BA7E" w:rsidR="00A57623" w:rsidRDefault="00A57623" w:rsidP="00A57623">
      <w:pPr>
        <w:pStyle w:val="ListParagraph"/>
        <w:numPr>
          <w:ilvl w:val="0"/>
          <w:numId w:val="10"/>
        </w:numPr>
      </w:pPr>
      <w:r>
        <w:t>Can’t be passed through by anything</w:t>
      </w:r>
    </w:p>
    <w:p w14:paraId="45E363E0" w14:textId="60B380EE" w:rsidR="00A57623" w:rsidRDefault="00A57623" w:rsidP="00A57623">
      <w:pPr>
        <w:pStyle w:val="Heading2"/>
      </w:pPr>
      <w:bookmarkStart w:id="2" w:name="_Toc87199702"/>
      <w:r>
        <w:t>Start/exit</w:t>
      </w:r>
      <w:bookmarkEnd w:id="2"/>
    </w:p>
    <w:p w14:paraId="616601D3" w14:textId="78437DE1" w:rsidR="00A57623" w:rsidRDefault="00A57623" w:rsidP="00A57623">
      <w:r>
        <w:t>Picture:</w:t>
      </w:r>
    </w:p>
    <w:p w14:paraId="50410943" w14:textId="18C7E6D8" w:rsidR="00A57623" w:rsidRDefault="00A57623" w:rsidP="00A57623">
      <w:r>
        <w:tab/>
        <w:t>As the border wall but flashing</w:t>
      </w:r>
    </w:p>
    <w:p w14:paraId="47EFAB2F" w14:textId="40ED5AEE" w:rsidR="00A57623" w:rsidRDefault="00A57623" w:rsidP="00A57623">
      <w:r>
        <w:t>Behaviour:</w:t>
      </w:r>
    </w:p>
    <w:p w14:paraId="6CC63480" w14:textId="369A2DFC" w:rsidR="00A57623" w:rsidRDefault="00A57623" w:rsidP="00A57623">
      <w:pPr>
        <w:pStyle w:val="ListParagraph"/>
        <w:numPr>
          <w:ilvl w:val="0"/>
          <w:numId w:val="11"/>
        </w:numPr>
      </w:pPr>
      <w:r>
        <w:t>At the start of a level, the start field is flashing</w:t>
      </w:r>
    </w:p>
    <w:p w14:paraId="53E2F915" w14:textId="4BE6F46D" w:rsidR="00A57623" w:rsidRDefault="00A57623" w:rsidP="00A57623">
      <w:pPr>
        <w:pStyle w:val="ListParagraph"/>
        <w:numPr>
          <w:ilvl w:val="0"/>
          <w:numId w:val="11"/>
        </w:numPr>
      </w:pPr>
      <w:r>
        <w:t>When all the rocks have fallen, the start field spawns a player</w:t>
      </w:r>
    </w:p>
    <w:p w14:paraId="46197A9B" w14:textId="77777777" w:rsidR="00F979F6" w:rsidRDefault="00F979F6" w:rsidP="00A57623">
      <w:pPr>
        <w:pStyle w:val="ListParagraph"/>
        <w:numPr>
          <w:ilvl w:val="0"/>
          <w:numId w:val="11"/>
        </w:numPr>
      </w:pPr>
      <w:r>
        <w:t>At the start of a level, e</w:t>
      </w:r>
      <w:r w:rsidR="00A57623">
        <w:t>xit field is closed (cannot be walked on),</w:t>
      </w:r>
    </w:p>
    <w:p w14:paraId="3246D904" w14:textId="031DA7F2" w:rsidR="00F979F6" w:rsidRDefault="00F979F6" w:rsidP="00F979F6">
      <w:pPr>
        <w:pStyle w:val="ListParagraph"/>
        <w:numPr>
          <w:ilvl w:val="0"/>
          <w:numId w:val="11"/>
        </w:numPr>
      </w:pPr>
      <w:r>
        <w:t xml:space="preserve">Exit field opens (starts flashing and can be walked on), when </w:t>
      </w:r>
      <w:r>
        <w:t>the player has collected the required amount of diamonds</w:t>
      </w:r>
    </w:p>
    <w:p w14:paraId="4A0DEE36" w14:textId="43F71365" w:rsidR="00A57623" w:rsidRDefault="00F979F6" w:rsidP="00F979F6">
      <w:pPr>
        <w:pStyle w:val="Heading2"/>
      </w:pPr>
      <w:bookmarkStart w:id="3" w:name="_Toc87199703"/>
      <w:r>
        <w:t>Inner wall</w:t>
      </w:r>
      <w:bookmarkEnd w:id="3"/>
    </w:p>
    <w:p w14:paraId="78AFD9C9" w14:textId="317F6CEE" w:rsidR="00F979F6" w:rsidRDefault="00F979F6" w:rsidP="00F979F6">
      <w:r>
        <w:t>Picture:</w:t>
      </w:r>
    </w:p>
    <w:p w14:paraId="0082B8A9" w14:textId="5F8F39D1" w:rsidR="00F979F6" w:rsidRDefault="00F979F6" w:rsidP="00F979F6">
      <w:r>
        <w:tab/>
      </w:r>
      <w:r w:rsidRPr="004B073B">
        <w:drawing>
          <wp:inline distT="0" distB="0" distL="0" distR="0" wp14:anchorId="31B1B244" wp14:editId="0910AB7B">
            <wp:extent cx="609685" cy="5525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E03E" w14:textId="10B54241" w:rsidR="00F979F6" w:rsidRDefault="00F979F6" w:rsidP="00F979F6">
      <w:r>
        <w:t>Behaviour:</w:t>
      </w:r>
    </w:p>
    <w:p w14:paraId="63C74963" w14:textId="5D55F5F4" w:rsidR="00F979F6" w:rsidRDefault="00F979F6" w:rsidP="00F979F6">
      <w:pPr>
        <w:pStyle w:val="ListParagraph"/>
        <w:numPr>
          <w:ilvl w:val="0"/>
          <w:numId w:val="12"/>
        </w:numPr>
      </w:pPr>
      <w:r>
        <w:t>As the border wall</w:t>
      </w:r>
    </w:p>
    <w:p w14:paraId="4094344C" w14:textId="71C890E1" w:rsidR="00A57623" w:rsidRDefault="00F979F6" w:rsidP="00F979F6">
      <w:pPr>
        <w:pStyle w:val="Heading2"/>
      </w:pPr>
      <w:bookmarkStart w:id="4" w:name="_Toc87199704"/>
      <w:r>
        <w:t>Dirt</w:t>
      </w:r>
      <w:bookmarkEnd w:id="4"/>
    </w:p>
    <w:p w14:paraId="366AEFD1" w14:textId="2C0B9205" w:rsidR="00F979F6" w:rsidRDefault="00F979F6" w:rsidP="00F979F6">
      <w:r>
        <w:t>Picture:</w:t>
      </w:r>
    </w:p>
    <w:p w14:paraId="52ED8F46" w14:textId="3DE58904" w:rsidR="00F979F6" w:rsidRDefault="00F979F6" w:rsidP="00F979F6">
      <w:pPr>
        <w:ind w:firstLine="720"/>
      </w:pPr>
      <w:r w:rsidRPr="004B073B">
        <w:drawing>
          <wp:inline distT="0" distB="0" distL="0" distR="0" wp14:anchorId="28F4F505" wp14:editId="58688C91">
            <wp:extent cx="552527" cy="5334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3F56" w14:textId="7C53CE36" w:rsidR="00F979F6" w:rsidRDefault="00F979F6" w:rsidP="00F979F6">
      <w:r>
        <w:t xml:space="preserve">Behaviour: </w:t>
      </w:r>
    </w:p>
    <w:p w14:paraId="361AEF8B" w14:textId="4F700661" w:rsidR="00F979F6" w:rsidRDefault="00F979F6" w:rsidP="00F979F6">
      <w:pPr>
        <w:pStyle w:val="ListParagraph"/>
        <w:numPr>
          <w:ilvl w:val="0"/>
          <w:numId w:val="13"/>
        </w:numPr>
      </w:pPr>
      <w:r>
        <w:t>Can be walked on by a player</w:t>
      </w:r>
    </w:p>
    <w:p w14:paraId="17B18BFC" w14:textId="44CA96A7" w:rsidR="00F979F6" w:rsidRDefault="00F979F6" w:rsidP="00F979F6">
      <w:pPr>
        <w:pStyle w:val="ListParagraph"/>
        <w:numPr>
          <w:ilvl w:val="0"/>
          <w:numId w:val="13"/>
        </w:numPr>
      </w:pPr>
      <w:r>
        <w:t>If walked on, gets destroyed</w:t>
      </w:r>
    </w:p>
    <w:p w14:paraId="2DA312D6" w14:textId="08B9F7BB" w:rsidR="00F979F6" w:rsidRDefault="00F979F6" w:rsidP="00F979F6">
      <w:pPr>
        <w:pStyle w:val="ListParagraph"/>
        <w:numPr>
          <w:ilvl w:val="0"/>
          <w:numId w:val="13"/>
        </w:numPr>
      </w:pPr>
      <w:r>
        <w:t>Can’t be passed by:</w:t>
      </w:r>
    </w:p>
    <w:p w14:paraId="61618903" w14:textId="3A0753B6" w:rsidR="00F979F6" w:rsidRDefault="00F979F6" w:rsidP="00F979F6">
      <w:pPr>
        <w:pStyle w:val="ListParagraph"/>
        <w:numPr>
          <w:ilvl w:val="1"/>
          <w:numId w:val="13"/>
        </w:numPr>
      </w:pPr>
      <w:r>
        <w:t>Rocks</w:t>
      </w:r>
    </w:p>
    <w:p w14:paraId="46234515" w14:textId="30497A6C" w:rsidR="00F979F6" w:rsidRDefault="00F979F6" w:rsidP="00F979F6">
      <w:pPr>
        <w:pStyle w:val="ListParagraph"/>
        <w:numPr>
          <w:ilvl w:val="1"/>
          <w:numId w:val="13"/>
        </w:numPr>
      </w:pPr>
      <w:r>
        <w:t>Diamonds</w:t>
      </w:r>
    </w:p>
    <w:p w14:paraId="1B89A31F" w14:textId="000BB9B7" w:rsidR="00F979F6" w:rsidRDefault="00F979F6" w:rsidP="00F979F6">
      <w:pPr>
        <w:pStyle w:val="ListParagraph"/>
        <w:numPr>
          <w:ilvl w:val="1"/>
          <w:numId w:val="13"/>
        </w:numPr>
      </w:pPr>
      <w:r>
        <w:t>Butterflies</w:t>
      </w:r>
    </w:p>
    <w:p w14:paraId="25B2E17C" w14:textId="3049458B" w:rsidR="00F979F6" w:rsidRDefault="00F979F6" w:rsidP="00F979F6">
      <w:pPr>
        <w:pStyle w:val="ListParagraph"/>
        <w:numPr>
          <w:ilvl w:val="1"/>
          <w:numId w:val="13"/>
        </w:numPr>
      </w:pPr>
      <w:r>
        <w:t>Crawlers</w:t>
      </w:r>
    </w:p>
    <w:p w14:paraId="05FDBDD7" w14:textId="25171D6E" w:rsidR="00F979F6" w:rsidRDefault="00F979F6" w:rsidP="00F979F6">
      <w:pPr>
        <w:pStyle w:val="ListParagraph"/>
        <w:numPr>
          <w:ilvl w:val="0"/>
          <w:numId w:val="13"/>
        </w:numPr>
      </w:pPr>
      <w:r>
        <w:t>Can be eaten by the green goo (special level)</w:t>
      </w:r>
    </w:p>
    <w:p w14:paraId="6900B1FA" w14:textId="2A8864A4" w:rsidR="00F979F6" w:rsidRDefault="00F979F6" w:rsidP="00F979F6">
      <w:pPr>
        <w:pStyle w:val="Heading2"/>
      </w:pPr>
      <w:bookmarkStart w:id="5" w:name="_Toc87199705"/>
      <w:r>
        <w:lastRenderedPageBreak/>
        <w:t>Green goo</w:t>
      </w:r>
      <w:bookmarkEnd w:id="5"/>
    </w:p>
    <w:p w14:paraId="4D89C1A4" w14:textId="7CD31CF2" w:rsidR="00F979F6" w:rsidRDefault="00F979F6" w:rsidP="00F979F6">
      <w:r>
        <w:t>Picture:</w:t>
      </w:r>
    </w:p>
    <w:p w14:paraId="03B8F3B7" w14:textId="07AAF135" w:rsidR="00F979F6" w:rsidRDefault="00F979F6" w:rsidP="00F979F6">
      <w:r>
        <w:tab/>
      </w:r>
      <w:r w:rsidRPr="00A35BD1">
        <w:drawing>
          <wp:inline distT="0" distB="0" distL="0" distR="0" wp14:anchorId="6F618BF4" wp14:editId="0C42F612">
            <wp:extent cx="562053" cy="562053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5BD1">
        <w:drawing>
          <wp:inline distT="0" distB="0" distL="0" distR="0" wp14:anchorId="2193C285" wp14:editId="3C9A3378">
            <wp:extent cx="590632" cy="54300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2897" w14:textId="1817EC30" w:rsidR="00F979F6" w:rsidRDefault="00F979F6" w:rsidP="00F979F6">
      <w:r>
        <w:t>Behaviour:</w:t>
      </w:r>
    </w:p>
    <w:p w14:paraId="68CCBC56" w14:textId="6AD68691" w:rsidR="00F979F6" w:rsidRDefault="00F979F6" w:rsidP="00F979F6">
      <w:pPr>
        <w:pStyle w:val="ListParagraph"/>
        <w:numPr>
          <w:ilvl w:val="0"/>
          <w:numId w:val="14"/>
        </w:numPr>
      </w:pPr>
      <w:r>
        <w:t>Is animated</w:t>
      </w:r>
    </w:p>
    <w:p w14:paraId="42F54A88" w14:textId="21697268" w:rsidR="00F979F6" w:rsidRDefault="002C36A4" w:rsidP="00F979F6">
      <w:pPr>
        <w:pStyle w:val="ListParagraph"/>
        <w:numPr>
          <w:ilvl w:val="0"/>
          <w:numId w:val="14"/>
        </w:numPr>
      </w:pPr>
      <w:r>
        <w:t>At the start of a level spawns in a group of three</w:t>
      </w:r>
    </w:p>
    <w:p w14:paraId="6556D4BF" w14:textId="558EC9EE" w:rsidR="002C36A4" w:rsidRDefault="002C36A4" w:rsidP="00F979F6">
      <w:pPr>
        <w:pStyle w:val="ListParagraph"/>
        <w:numPr>
          <w:ilvl w:val="0"/>
          <w:numId w:val="14"/>
        </w:numPr>
      </w:pPr>
      <w:r>
        <w:t>Can eat dirt to expand</w:t>
      </w:r>
    </w:p>
    <w:p w14:paraId="61E58AB9" w14:textId="67D0D084" w:rsidR="002C36A4" w:rsidRDefault="002C36A4" w:rsidP="00F979F6">
      <w:pPr>
        <w:pStyle w:val="ListParagraph"/>
        <w:numPr>
          <w:ilvl w:val="0"/>
          <w:numId w:val="14"/>
        </w:numPr>
      </w:pPr>
      <w:r>
        <w:t>Won’t expand into:</w:t>
      </w:r>
    </w:p>
    <w:p w14:paraId="50DC44AC" w14:textId="728E9224" w:rsidR="002C36A4" w:rsidRDefault="002C36A4" w:rsidP="002C36A4">
      <w:pPr>
        <w:pStyle w:val="ListParagraph"/>
        <w:numPr>
          <w:ilvl w:val="1"/>
          <w:numId w:val="14"/>
        </w:numPr>
      </w:pPr>
      <w:r>
        <w:t>Rocks</w:t>
      </w:r>
    </w:p>
    <w:p w14:paraId="62897499" w14:textId="599F428E" w:rsidR="002C36A4" w:rsidRDefault="002C36A4" w:rsidP="002C36A4">
      <w:pPr>
        <w:pStyle w:val="ListParagraph"/>
        <w:numPr>
          <w:ilvl w:val="1"/>
          <w:numId w:val="14"/>
        </w:numPr>
      </w:pPr>
      <w:r>
        <w:t>Walls</w:t>
      </w:r>
    </w:p>
    <w:p w14:paraId="4DC9384F" w14:textId="2F5DD23D" w:rsidR="002C36A4" w:rsidRDefault="002C36A4" w:rsidP="002C36A4">
      <w:pPr>
        <w:pStyle w:val="ListParagraph"/>
        <w:numPr>
          <w:ilvl w:val="1"/>
          <w:numId w:val="14"/>
        </w:numPr>
      </w:pPr>
      <w:r>
        <w:t>Empty space</w:t>
      </w:r>
    </w:p>
    <w:p w14:paraId="2284F0E4" w14:textId="060484D9" w:rsidR="002C36A4" w:rsidRDefault="002C36A4" w:rsidP="00F979F6">
      <w:pPr>
        <w:pStyle w:val="ListParagraph"/>
        <w:numPr>
          <w:ilvl w:val="0"/>
          <w:numId w:val="14"/>
        </w:numPr>
      </w:pPr>
      <w:r>
        <w:t>Stops when there’s nothing more to eat</w:t>
      </w:r>
    </w:p>
    <w:p w14:paraId="2BAF583B" w14:textId="59C4398A" w:rsidR="002C36A4" w:rsidRDefault="002C36A4" w:rsidP="00F979F6">
      <w:pPr>
        <w:pStyle w:val="ListParagraph"/>
        <w:numPr>
          <w:ilvl w:val="0"/>
          <w:numId w:val="14"/>
        </w:numPr>
      </w:pPr>
      <w:r>
        <w:t>If can’t expand anymore, turns into diamonds</w:t>
      </w:r>
    </w:p>
    <w:p w14:paraId="57E043F0" w14:textId="232F9DB0" w:rsidR="00FF3786" w:rsidRPr="00F979F6" w:rsidRDefault="00FF3786" w:rsidP="00F979F6">
      <w:pPr>
        <w:pStyle w:val="ListParagraph"/>
        <w:numPr>
          <w:ilvl w:val="0"/>
          <w:numId w:val="14"/>
        </w:numPr>
      </w:pPr>
      <w:r>
        <w:t>If walked on by a player, gets destroyed</w:t>
      </w:r>
      <w:r w:rsidR="002E0D5D">
        <w:t xml:space="preserve"> or player is killed - choice</w:t>
      </w:r>
    </w:p>
    <w:p w14:paraId="6F106582" w14:textId="6047D953" w:rsidR="000907D6" w:rsidRDefault="00212A9B" w:rsidP="00CA61A7">
      <w:pPr>
        <w:pStyle w:val="Heading1"/>
        <w:jc w:val="center"/>
      </w:pPr>
      <w:bookmarkStart w:id="6" w:name="_Toc87199706"/>
      <w:r w:rsidRPr="00212A9B">
        <w:t>Entity types</w:t>
      </w:r>
      <w:bookmarkEnd w:id="6"/>
    </w:p>
    <w:p w14:paraId="3F69255C" w14:textId="464634F4" w:rsidR="008615C8" w:rsidRDefault="008615C8" w:rsidP="008615C8">
      <w:pPr>
        <w:pStyle w:val="Heading2"/>
      </w:pPr>
      <w:bookmarkStart w:id="7" w:name="_Toc87199707"/>
      <w:r>
        <w:t>Player</w:t>
      </w:r>
      <w:bookmarkEnd w:id="7"/>
    </w:p>
    <w:p w14:paraId="0E6A48A3" w14:textId="394B7E10" w:rsidR="008615C8" w:rsidRDefault="008615C8" w:rsidP="008615C8">
      <w:r>
        <w:t>Pictures:</w:t>
      </w:r>
    </w:p>
    <w:p w14:paraId="202FF8FE" w14:textId="4BBE869E" w:rsidR="008615C8" w:rsidRDefault="008615C8" w:rsidP="008615C8">
      <w:r>
        <w:tab/>
      </w:r>
      <w:r w:rsidRPr="000907D6">
        <w:drawing>
          <wp:inline distT="0" distB="0" distL="0" distR="0" wp14:anchorId="182B6B74" wp14:editId="54C6051A">
            <wp:extent cx="466790" cy="562053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F42DF" w14:textId="5BCFDE74" w:rsidR="008615C8" w:rsidRDefault="008615C8" w:rsidP="008615C8">
      <w:r>
        <w:t>Behaviour:</w:t>
      </w:r>
    </w:p>
    <w:p w14:paraId="5095E07B" w14:textId="019D5FD8" w:rsidR="008615C8" w:rsidRDefault="008615C8" w:rsidP="008615C8">
      <w:pPr>
        <w:pStyle w:val="ListParagraph"/>
        <w:numPr>
          <w:ilvl w:val="0"/>
          <w:numId w:val="15"/>
        </w:numPr>
      </w:pPr>
      <w:r>
        <w:t>Can move up, down, left and right</w:t>
      </w:r>
    </w:p>
    <w:p w14:paraId="0D72A582" w14:textId="7B95D4C9" w:rsidR="008615C8" w:rsidRDefault="008615C8" w:rsidP="008615C8">
      <w:pPr>
        <w:pStyle w:val="ListParagraph"/>
        <w:numPr>
          <w:ilvl w:val="0"/>
          <w:numId w:val="15"/>
        </w:numPr>
      </w:pPr>
      <w:r>
        <w:t>Can walk onto:</w:t>
      </w:r>
    </w:p>
    <w:p w14:paraId="53452786" w14:textId="0041AFB7" w:rsidR="008615C8" w:rsidRDefault="008615C8" w:rsidP="008615C8">
      <w:pPr>
        <w:pStyle w:val="ListParagraph"/>
        <w:numPr>
          <w:ilvl w:val="1"/>
          <w:numId w:val="15"/>
        </w:numPr>
      </w:pPr>
      <w:r>
        <w:t>Empty space</w:t>
      </w:r>
    </w:p>
    <w:p w14:paraId="72FEA983" w14:textId="303AF2E1" w:rsidR="008615C8" w:rsidRDefault="008615C8" w:rsidP="008615C8">
      <w:pPr>
        <w:pStyle w:val="ListParagraph"/>
        <w:numPr>
          <w:ilvl w:val="1"/>
          <w:numId w:val="15"/>
        </w:numPr>
      </w:pPr>
      <w:r>
        <w:t>Dirt</w:t>
      </w:r>
    </w:p>
    <w:p w14:paraId="60847788" w14:textId="287CE36C" w:rsidR="008615C8" w:rsidRDefault="008615C8" w:rsidP="008615C8">
      <w:pPr>
        <w:pStyle w:val="ListParagraph"/>
        <w:numPr>
          <w:ilvl w:val="1"/>
          <w:numId w:val="15"/>
        </w:numPr>
      </w:pPr>
      <w:r>
        <w:t>Diamond</w:t>
      </w:r>
    </w:p>
    <w:p w14:paraId="4198B79C" w14:textId="17BA2A87" w:rsidR="008615C8" w:rsidRDefault="008615C8" w:rsidP="008615C8">
      <w:pPr>
        <w:pStyle w:val="ListParagraph"/>
        <w:numPr>
          <w:ilvl w:val="1"/>
          <w:numId w:val="15"/>
        </w:numPr>
      </w:pPr>
      <w:r>
        <w:t>Crawler</w:t>
      </w:r>
    </w:p>
    <w:p w14:paraId="5BFE4845" w14:textId="39B7A264" w:rsidR="008615C8" w:rsidRDefault="008615C8" w:rsidP="008615C8">
      <w:pPr>
        <w:pStyle w:val="ListParagraph"/>
        <w:numPr>
          <w:ilvl w:val="1"/>
          <w:numId w:val="15"/>
        </w:numPr>
      </w:pPr>
      <w:r>
        <w:t>Green goo</w:t>
      </w:r>
    </w:p>
    <w:p w14:paraId="3942522A" w14:textId="0BC639AD" w:rsidR="008615C8" w:rsidRDefault="008615C8" w:rsidP="008615C8">
      <w:pPr>
        <w:pStyle w:val="ListParagraph"/>
        <w:numPr>
          <w:ilvl w:val="0"/>
          <w:numId w:val="15"/>
        </w:numPr>
      </w:pPr>
      <w:r>
        <w:t>Can’t walk onto:</w:t>
      </w:r>
    </w:p>
    <w:p w14:paraId="4E9F4A9C" w14:textId="03783747" w:rsidR="008615C8" w:rsidRDefault="008615C8" w:rsidP="008615C8">
      <w:pPr>
        <w:pStyle w:val="ListParagraph"/>
        <w:numPr>
          <w:ilvl w:val="1"/>
          <w:numId w:val="15"/>
        </w:numPr>
      </w:pPr>
      <w:r>
        <w:t>Bordering walls</w:t>
      </w:r>
    </w:p>
    <w:p w14:paraId="35ED5D49" w14:textId="777C6051" w:rsidR="008615C8" w:rsidRDefault="008615C8" w:rsidP="008615C8">
      <w:pPr>
        <w:pStyle w:val="ListParagraph"/>
        <w:numPr>
          <w:ilvl w:val="1"/>
          <w:numId w:val="15"/>
        </w:numPr>
      </w:pPr>
      <w:r>
        <w:t>Inner walls</w:t>
      </w:r>
    </w:p>
    <w:p w14:paraId="79880B0B" w14:textId="156B8977" w:rsidR="008615C8" w:rsidRDefault="008615C8" w:rsidP="008615C8">
      <w:pPr>
        <w:pStyle w:val="ListParagraph"/>
        <w:numPr>
          <w:ilvl w:val="1"/>
          <w:numId w:val="15"/>
        </w:numPr>
      </w:pPr>
      <w:r>
        <w:t>Rocks</w:t>
      </w:r>
    </w:p>
    <w:p w14:paraId="37909CD9" w14:textId="2464F331" w:rsidR="008615C8" w:rsidRDefault="008615C8" w:rsidP="008615C8">
      <w:pPr>
        <w:pStyle w:val="ListParagraph"/>
        <w:numPr>
          <w:ilvl w:val="1"/>
          <w:numId w:val="15"/>
        </w:numPr>
      </w:pPr>
      <w:r>
        <w:t>Butterflies</w:t>
      </w:r>
    </w:p>
    <w:p w14:paraId="4FD25E0A" w14:textId="69B79D2C" w:rsidR="007826A6" w:rsidRDefault="007826A6" w:rsidP="007826A6">
      <w:pPr>
        <w:pStyle w:val="ListParagraph"/>
        <w:numPr>
          <w:ilvl w:val="0"/>
          <w:numId w:val="15"/>
        </w:numPr>
      </w:pPr>
      <w:r>
        <w:t>Spawns in the start field</w:t>
      </w:r>
    </w:p>
    <w:p w14:paraId="2371F863" w14:textId="1C1F4C01" w:rsidR="007826A6" w:rsidRDefault="007826A6" w:rsidP="007826A6">
      <w:pPr>
        <w:pStyle w:val="ListParagraph"/>
        <w:numPr>
          <w:ilvl w:val="0"/>
          <w:numId w:val="15"/>
        </w:numPr>
      </w:pPr>
      <w:r>
        <w:t>Despawns in the exit field</w:t>
      </w:r>
    </w:p>
    <w:p w14:paraId="77B38D23" w14:textId="7551B691" w:rsidR="007826A6" w:rsidRDefault="007826A6" w:rsidP="007826A6">
      <w:pPr>
        <w:pStyle w:val="ListParagraph"/>
        <w:numPr>
          <w:ilvl w:val="0"/>
          <w:numId w:val="15"/>
        </w:numPr>
      </w:pPr>
      <w:r>
        <w:t>Dies when:</w:t>
      </w:r>
    </w:p>
    <w:p w14:paraId="5AD5DD5F" w14:textId="4BCCEABF" w:rsidR="007826A6" w:rsidRDefault="007826A6" w:rsidP="007826A6">
      <w:pPr>
        <w:pStyle w:val="ListParagraph"/>
        <w:numPr>
          <w:ilvl w:val="1"/>
          <w:numId w:val="15"/>
        </w:numPr>
      </w:pPr>
      <w:r>
        <w:t xml:space="preserve">Crushed by a </w:t>
      </w:r>
      <w:r w:rsidR="0077365F">
        <w:t xml:space="preserve">falling </w:t>
      </w:r>
      <w:r>
        <w:t>rock</w:t>
      </w:r>
    </w:p>
    <w:p w14:paraId="2E8AD6AA" w14:textId="0F568A24" w:rsidR="007826A6" w:rsidRDefault="007826A6" w:rsidP="007826A6">
      <w:pPr>
        <w:pStyle w:val="ListParagraph"/>
        <w:numPr>
          <w:ilvl w:val="1"/>
          <w:numId w:val="15"/>
        </w:numPr>
      </w:pPr>
      <w:r>
        <w:t>Touched by the Crawler</w:t>
      </w:r>
    </w:p>
    <w:p w14:paraId="05FE3803" w14:textId="38353706" w:rsidR="0077365F" w:rsidRDefault="0077365F" w:rsidP="0077365F">
      <w:pPr>
        <w:pStyle w:val="ListParagraph"/>
        <w:numPr>
          <w:ilvl w:val="0"/>
          <w:numId w:val="15"/>
        </w:numPr>
      </w:pPr>
      <w:r>
        <w:t>Can hold a rock on his head, when walked on the dirt, that had a rock above (rock’s not falling)</w:t>
      </w:r>
    </w:p>
    <w:p w14:paraId="4E2D1136" w14:textId="34C8AD92" w:rsidR="007826A6" w:rsidRDefault="007826A6" w:rsidP="007826A6">
      <w:pPr>
        <w:pStyle w:val="ListParagraph"/>
        <w:numPr>
          <w:ilvl w:val="0"/>
          <w:numId w:val="15"/>
        </w:numPr>
      </w:pPr>
      <w:r>
        <w:lastRenderedPageBreak/>
        <w:t>Can collect diamonds</w:t>
      </w:r>
    </w:p>
    <w:p w14:paraId="11B77A55" w14:textId="4CEC854E" w:rsidR="00CF59FD" w:rsidRDefault="00CF59FD" w:rsidP="00CF59FD">
      <w:pPr>
        <w:pStyle w:val="Heading2"/>
      </w:pPr>
      <w:bookmarkStart w:id="8" w:name="_Toc87199708"/>
      <w:r>
        <w:t>Rock</w:t>
      </w:r>
      <w:bookmarkEnd w:id="8"/>
    </w:p>
    <w:p w14:paraId="28C2CDD7" w14:textId="3B0D6AEA" w:rsidR="00CF59FD" w:rsidRDefault="00CF59FD" w:rsidP="00CF59FD">
      <w:r>
        <w:t>Picture:</w:t>
      </w:r>
    </w:p>
    <w:p w14:paraId="0CCB6462" w14:textId="1062BFA7" w:rsidR="00CF59FD" w:rsidRDefault="00CF59FD" w:rsidP="00CF59FD">
      <w:r>
        <w:tab/>
      </w:r>
      <w:r w:rsidRPr="008775BF">
        <w:drawing>
          <wp:inline distT="0" distB="0" distL="0" distR="0" wp14:anchorId="155891AE" wp14:editId="01D98227">
            <wp:extent cx="581106" cy="543001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26F6" w14:textId="6CC421C0" w:rsidR="00CF59FD" w:rsidRDefault="00CF59FD" w:rsidP="00CF59FD">
      <w:r>
        <w:t>Behaviour:</w:t>
      </w:r>
    </w:p>
    <w:p w14:paraId="3B4FABA6" w14:textId="284E0AAB" w:rsidR="00AB410E" w:rsidRDefault="00AB410E" w:rsidP="00AB410E">
      <w:pPr>
        <w:pStyle w:val="ListParagraph"/>
        <w:numPr>
          <w:ilvl w:val="0"/>
          <w:numId w:val="16"/>
        </w:numPr>
      </w:pPr>
      <w:r>
        <w:t>Affected by gravity</w:t>
      </w:r>
    </w:p>
    <w:p w14:paraId="54FBFB4A" w14:textId="51E289D6" w:rsidR="00AB410E" w:rsidRDefault="00AB410E" w:rsidP="00AB410E">
      <w:pPr>
        <w:pStyle w:val="ListParagraph"/>
        <w:numPr>
          <w:ilvl w:val="0"/>
          <w:numId w:val="16"/>
        </w:numPr>
      </w:pPr>
      <w:r>
        <w:t>Falls if stacked vertically:</w:t>
      </w:r>
    </w:p>
    <w:p w14:paraId="184DC7DD" w14:textId="0FA7DF50" w:rsidR="00AB410E" w:rsidRDefault="00AB410E" w:rsidP="00AB410E">
      <w:pPr>
        <w:pStyle w:val="ListParagraph"/>
        <w:numPr>
          <w:ilvl w:val="1"/>
          <w:numId w:val="16"/>
        </w:numPr>
      </w:pPr>
      <w:r>
        <w:t>If there’s a place downright or down left</w:t>
      </w:r>
    </w:p>
    <w:p w14:paraId="42973698" w14:textId="674E4C72" w:rsidR="00AB410E" w:rsidRDefault="00AB410E" w:rsidP="00AB410E">
      <w:pPr>
        <w:pStyle w:val="ListParagraph"/>
        <w:numPr>
          <w:ilvl w:val="1"/>
          <w:numId w:val="16"/>
        </w:numPr>
      </w:pPr>
      <w:r>
        <w:t>If is not blocked on the sides by a wall or dirt</w:t>
      </w:r>
    </w:p>
    <w:p w14:paraId="324F9BD2" w14:textId="4831206B" w:rsidR="004B4066" w:rsidRDefault="004B4066" w:rsidP="004B4066">
      <w:pPr>
        <w:pStyle w:val="ListParagraph"/>
        <w:numPr>
          <w:ilvl w:val="0"/>
          <w:numId w:val="16"/>
        </w:numPr>
      </w:pPr>
      <w:r>
        <w:t>Can crush:</w:t>
      </w:r>
    </w:p>
    <w:p w14:paraId="1FB580B0" w14:textId="300B7A7D" w:rsidR="004B4066" w:rsidRDefault="004B4066" w:rsidP="004B4066">
      <w:pPr>
        <w:pStyle w:val="ListParagraph"/>
        <w:numPr>
          <w:ilvl w:val="1"/>
          <w:numId w:val="16"/>
        </w:numPr>
      </w:pPr>
      <w:r>
        <w:t>Player</w:t>
      </w:r>
    </w:p>
    <w:p w14:paraId="4366E6CD" w14:textId="321DD0E1" w:rsidR="004B4066" w:rsidRDefault="004B4066" w:rsidP="004B4066">
      <w:pPr>
        <w:pStyle w:val="ListParagraph"/>
        <w:numPr>
          <w:ilvl w:val="1"/>
          <w:numId w:val="16"/>
        </w:numPr>
      </w:pPr>
      <w:r>
        <w:t>Crawler</w:t>
      </w:r>
    </w:p>
    <w:p w14:paraId="3CE317C3" w14:textId="255522CB" w:rsidR="004B4066" w:rsidRDefault="004B4066" w:rsidP="004B4066">
      <w:pPr>
        <w:pStyle w:val="ListParagraph"/>
        <w:numPr>
          <w:ilvl w:val="1"/>
          <w:numId w:val="16"/>
        </w:numPr>
      </w:pPr>
      <w:r>
        <w:t>Butterfly</w:t>
      </w:r>
    </w:p>
    <w:p w14:paraId="240DFB31" w14:textId="77777777" w:rsidR="004B4066" w:rsidRDefault="004B4066" w:rsidP="004B4066">
      <w:pPr>
        <w:pStyle w:val="ListParagraph"/>
        <w:numPr>
          <w:ilvl w:val="0"/>
          <w:numId w:val="16"/>
        </w:numPr>
      </w:pPr>
      <w:r>
        <w:t>Can be pushed by a player if:</w:t>
      </w:r>
    </w:p>
    <w:p w14:paraId="4E247ADF" w14:textId="72344629" w:rsidR="004B4066" w:rsidRDefault="004B4066" w:rsidP="004B4066">
      <w:pPr>
        <w:pStyle w:val="ListParagraph"/>
        <w:numPr>
          <w:ilvl w:val="1"/>
          <w:numId w:val="16"/>
        </w:numPr>
      </w:pPr>
      <w:r>
        <w:t>there’s not a second rock in a line in the pushing direction</w:t>
      </w:r>
    </w:p>
    <w:p w14:paraId="5A74950B" w14:textId="1E5EA58F" w:rsidR="004B4066" w:rsidRDefault="004B4066" w:rsidP="004B4066">
      <w:pPr>
        <w:pStyle w:val="ListParagraph"/>
        <w:numPr>
          <w:ilvl w:val="1"/>
          <w:numId w:val="16"/>
        </w:numPr>
      </w:pPr>
      <w:r>
        <w:t>is not currently falling</w:t>
      </w:r>
    </w:p>
    <w:p w14:paraId="30022F0D" w14:textId="4405367B" w:rsidR="00FD7F25" w:rsidRDefault="00FD7F25" w:rsidP="00FD7F25">
      <w:pPr>
        <w:pStyle w:val="ListParagraph"/>
        <w:numPr>
          <w:ilvl w:val="0"/>
          <w:numId w:val="16"/>
        </w:numPr>
      </w:pPr>
      <w:r>
        <w:t>Can kill player if falling</w:t>
      </w:r>
    </w:p>
    <w:p w14:paraId="720806B3" w14:textId="61166460" w:rsidR="004B4066" w:rsidRDefault="004B4066" w:rsidP="004B4066">
      <w:pPr>
        <w:pStyle w:val="Heading2"/>
      </w:pPr>
      <w:bookmarkStart w:id="9" w:name="_Toc87199709"/>
      <w:r>
        <w:t>Diamond</w:t>
      </w:r>
      <w:bookmarkEnd w:id="9"/>
    </w:p>
    <w:p w14:paraId="3315B20F" w14:textId="42C21597" w:rsidR="004B4066" w:rsidRDefault="004B4066" w:rsidP="004B4066">
      <w:r>
        <w:t>Picture:</w:t>
      </w:r>
    </w:p>
    <w:p w14:paraId="2AC312A1" w14:textId="23B79934" w:rsidR="004B4066" w:rsidRDefault="004B4066" w:rsidP="004B4066">
      <w:r>
        <w:tab/>
      </w:r>
      <w:r w:rsidRPr="008775BF">
        <w:drawing>
          <wp:inline distT="0" distB="0" distL="0" distR="0" wp14:anchorId="5C52F3D4" wp14:editId="7560F583">
            <wp:extent cx="533474" cy="5715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E29E" w14:textId="77777777" w:rsidR="004B4066" w:rsidRDefault="004B4066" w:rsidP="004B4066">
      <w:r>
        <w:t>Behaviour:</w:t>
      </w:r>
    </w:p>
    <w:p w14:paraId="5D64B9E3" w14:textId="084AB0DC" w:rsidR="004B4066" w:rsidRDefault="004B4066" w:rsidP="004B4066">
      <w:pPr>
        <w:pStyle w:val="ListParagraph"/>
        <w:numPr>
          <w:ilvl w:val="0"/>
          <w:numId w:val="17"/>
        </w:numPr>
      </w:pPr>
      <w:r>
        <w:t>Is animated</w:t>
      </w:r>
    </w:p>
    <w:p w14:paraId="624790B2" w14:textId="67F92DF3" w:rsidR="00CF59FD" w:rsidRDefault="004B4066" w:rsidP="004B4066">
      <w:pPr>
        <w:pStyle w:val="ListParagraph"/>
        <w:numPr>
          <w:ilvl w:val="0"/>
          <w:numId w:val="17"/>
        </w:numPr>
      </w:pPr>
      <w:r>
        <w:t>Affected by gravity</w:t>
      </w:r>
    </w:p>
    <w:p w14:paraId="47FC7EC8" w14:textId="427397A3" w:rsidR="004B4066" w:rsidRDefault="004B4066" w:rsidP="004B4066">
      <w:pPr>
        <w:pStyle w:val="ListParagraph"/>
        <w:numPr>
          <w:ilvl w:val="0"/>
          <w:numId w:val="17"/>
        </w:numPr>
      </w:pPr>
      <w:r>
        <w:t>Falls like a rock</w:t>
      </w:r>
    </w:p>
    <w:p w14:paraId="678D2546" w14:textId="6D6FAC82" w:rsidR="004B4066" w:rsidRDefault="004B4066" w:rsidP="004B4066">
      <w:pPr>
        <w:pStyle w:val="ListParagraph"/>
        <w:numPr>
          <w:ilvl w:val="0"/>
          <w:numId w:val="17"/>
        </w:numPr>
      </w:pPr>
      <w:r>
        <w:t>Can’t crush anything</w:t>
      </w:r>
    </w:p>
    <w:p w14:paraId="7039EA77" w14:textId="1E52D4E2" w:rsidR="004B4066" w:rsidRDefault="004B4066" w:rsidP="004B4066">
      <w:pPr>
        <w:pStyle w:val="ListParagraph"/>
        <w:numPr>
          <w:ilvl w:val="0"/>
          <w:numId w:val="17"/>
        </w:numPr>
      </w:pPr>
      <w:r>
        <w:t>Can’t be crushed by anything</w:t>
      </w:r>
    </w:p>
    <w:p w14:paraId="6ABDA28A" w14:textId="16A36685" w:rsidR="004B4066" w:rsidRDefault="004B4066" w:rsidP="004B4066">
      <w:pPr>
        <w:pStyle w:val="ListParagraph"/>
        <w:numPr>
          <w:ilvl w:val="0"/>
          <w:numId w:val="17"/>
        </w:numPr>
      </w:pPr>
      <w:r>
        <w:t>Can be collected by a player</w:t>
      </w:r>
    </w:p>
    <w:p w14:paraId="15A0ADD9" w14:textId="24B11A5E" w:rsidR="004B4066" w:rsidRDefault="004B4066" w:rsidP="004B4066">
      <w:pPr>
        <w:pStyle w:val="ListParagraph"/>
        <w:numPr>
          <w:ilvl w:val="0"/>
          <w:numId w:val="17"/>
        </w:numPr>
      </w:pPr>
      <w:r>
        <w:t xml:space="preserve">Appears in a </w:t>
      </w:r>
      <w:r w:rsidR="00F419C7">
        <w:t>3</w:t>
      </w:r>
      <w:r>
        <w:t>x</w:t>
      </w:r>
      <w:r w:rsidR="00F419C7">
        <w:t>3</w:t>
      </w:r>
      <w:r>
        <w:t xml:space="preserve"> formation after crushing the butterfly</w:t>
      </w:r>
    </w:p>
    <w:p w14:paraId="1A3F5DB5" w14:textId="6392DD97" w:rsidR="004B4066" w:rsidRDefault="004B4066" w:rsidP="004B4066">
      <w:pPr>
        <w:pStyle w:val="Heading2"/>
      </w:pPr>
      <w:bookmarkStart w:id="10" w:name="_Toc87199710"/>
      <w:r>
        <w:t>Crawler</w:t>
      </w:r>
      <w:bookmarkEnd w:id="10"/>
    </w:p>
    <w:p w14:paraId="144BC559" w14:textId="71126503" w:rsidR="004B4066" w:rsidRDefault="004B4066" w:rsidP="004B4066">
      <w:r>
        <w:t>Picture:</w:t>
      </w:r>
    </w:p>
    <w:p w14:paraId="68922AFA" w14:textId="4573DD91" w:rsidR="004B4066" w:rsidRDefault="004B4066" w:rsidP="004B4066">
      <w:r>
        <w:tab/>
      </w:r>
      <w:r w:rsidR="005C53BE" w:rsidRPr="00AB5AB5">
        <w:drawing>
          <wp:inline distT="0" distB="0" distL="0" distR="0" wp14:anchorId="494546FD" wp14:editId="01C12E28">
            <wp:extent cx="571580" cy="56205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8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EB0C8" w14:textId="256DAE70" w:rsidR="004577FF" w:rsidRDefault="004577FF" w:rsidP="004577FF">
      <w:r>
        <w:t>Behaviour:</w:t>
      </w:r>
    </w:p>
    <w:p w14:paraId="0055903D" w14:textId="59314B70" w:rsidR="004577FF" w:rsidRDefault="004577FF" w:rsidP="004577FF">
      <w:pPr>
        <w:pStyle w:val="ListParagraph"/>
        <w:numPr>
          <w:ilvl w:val="0"/>
          <w:numId w:val="18"/>
        </w:numPr>
      </w:pPr>
      <w:r>
        <w:t>Is animated</w:t>
      </w:r>
    </w:p>
    <w:p w14:paraId="5327EAAB" w14:textId="3D9E05AA" w:rsidR="004577FF" w:rsidRDefault="004577FF" w:rsidP="004577FF">
      <w:pPr>
        <w:pStyle w:val="ListParagraph"/>
        <w:numPr>
          <w:ilvl w:val="0"/>
          <w:numId w:val="18"/>
        </w:numPr>
      </w:pPr>
      <w:r>
        <w:t>Walks</w:t>
      </w:r>
    </w:p>
    <w:p w14:paraId="724C0D97" w14:textId="5C5193FD" w:rsidR="004577FF" w:rsidRDefault="004577FF" w:rsidP="004577FF">
      <w:pPr>
        <w:pStyle w:val="ListParagraph"/>
        <w:numPr>
          <w:ilvl w:val="0"/>
          <w:numId w:val="18"/>
        </w:numPr>
      </w:pPr>
      <w:r>
        <w:lastRenderedPageBreak/>
        <w:t>Sticks to the one side</w:t>
      </w:r>
    </w:p>
    <w:p w14:paraId="40A7419A" w14:textId="610B9F34" w:rsidR="004577FF" w:rsidRDefault="004577FF" w:rsidP="004577FF">
      <w:pPr>
        <w:pStyle w:val="ListParagraph"/>
        <w:numPr>
          <w:ilvl w:val="0"/>
          <w:numId w:val="18"/>
        </w:numPr>
      </w:pPr>
      <w:r>
        <w:t>Can kill player</w:t>
      </w:r>
    </w:p>
    <w:p w14:paraId="15E77751" w14:textId="1C6D0B7E" w:rsidR="004577FF" w:rsidRDefault="004577FF" w:rsidP="004577FF">
      <w:pPr>
        <w:pStyle w:val="ListParagraph"/>
        <w:numPr>
          <w:ilvl w:val="0"/>
          <w:numId w:val="18"/>
        </w:numPr>
      </w:pPr>
      <w:r>
        <w:t xml:space="preserve">Can be crushed by a </w:t>
      </w:r>
      <w:r w:rsidR="00FD7F25">
        <w:t xml:space="preserve">falling </w:t>
      </w:r>
      <w:r>
        <w:t>rock</w:t>
      </w:r>
    </w:p>
    <w:p w14:paraId="027E1092" w14:textId="3BD148BF" w:rsidR="0010427B" w:rsidRDefault="00F419C7" w:rsidP="00F419C7">
      <w:pPr>
        <w:pStyle w:val="Heading2"/>
      </w:pPr>
      <w:bookmarkStart w:id="11" w:name="_Toc87199711"/>
      <w:r>
        <w:t>Butterfly</w:t>
      </w:r>
      <w:bookmarkEnd w:id="11"/>
    </w:p>
    <w:p w14:paraId="66E08E7E" w14:textId="58A7016A" w:rsidR="00F419C7" w:rsidRDefault="00F419C7" w:rsidP="00F419C7">
      <w:r>
        <w:t>Pictures:</w:t>
      </w:r>
    </w:p>
    <w:p w14:paraId="301A8E17" w14:textId="7687D8F1" w:rsidR="00F419C7" w:rsidRDefault="00F419C7" w:rsidP="00F419C7">
      <w:r>
        <w:tab/>
      </w:r>
      <w:r w:rsidRPr="005F033B">
        <w:drawing>
          <wp:inline distT="0" distB="0" distL="0" distR="0" wp14:anchorId="14885246" wp14:editId="4CC9113C">
            <wp:extent cx="609685" cy="5715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5F033B">
        <w:drawing>
          <wp:inline distT="0" distB="0" distL="0" distR="0" wp14:anchorId="2819A586" wp14:editId="7AEFD03B">
            <wp:extent cx="552527" cy="51442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5F033B">
        <w:drawing>
          <wp:inline distT="0" distB="0" distL="0" distR="0" wp14:anchorId="043D2F1E" wp14:editId="3A45521D">
            <wp:extent cx="600159" cy="619211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A735" w14:textId="06E5E959" w:rsidR="00F419C7" w:rsidRDefault="00F419C7" w:rsidP="00F419C7">
      <w:r>
        <w:t>Behaviour:</w:t>
      </w:r>
    </w:p>
    <w:p w14:paraId="70A52879" w14:textId="1BEE3082" w:rsidR="00F419C7" w:rsidRDefault="00F419C7" w:rsidP="00F419C7">
      <w:pPr>
        <w:pStyle w:val="ListParagraph"/>
        <w:numPr>
          <w:ilvl w:val="0"/>
          <w:numId w:val="19"/>
        </w:numPr>
      </w:pPr>
      <w:r>
        <w:t>Is animated</w:t>
      </w:r>
    </w:p>
    <w:p w14:paraId="3D35B0E8" w14:textId="0058FB16" w:rsidR="00F419C7" w:rsidRDefault="00F419C7" w:rsidP="00F419C7">
      <w:pPr>
        <w:pStyle w:val="ListParagraph"/>
        <w:numPr>
          <w:ilvl w:val="0"/>
          <w:numId w:val="19"/>
        </w:numPr>
      </w:pPr>
      <w:r>
        <w:t>Walks like the Crawler</w:t>
      </w:r>
    </w:p>
    <w:p w14:paraId="77CCA168" w14:textId="49A9DD4B" w:rsidR="00F419C7" w:rsidRDefault="00F419C7" w:rsidP="00F419C7">
      <w:pPr>
        <w:pStyle w:val="ListParagraph"/>
        <w:numPr>
          <w:ilvl w:val="0"/>
          <w:numId w:val="19"/>
        </w:numPr>
      </w:pPr>
      <w:r>
        <w:t>Can be crushed by a falling rock</w:t>
      </w:r>
    </w:p>
    <w:p w14:paraId="149B61A0" w14:textId="574A8E63" w:rsidR="00F419C7" w:rsidRDefault="00F419C7" w:rsidP="00F419C7">
      <w:pPr>
        <w:pStyle w:val="ListParagraph"/>
        <w:numPr>
          <w:ilvl w:val="0"/>
          <w:numId w:val="19"/>
        </w:numPr>
      </w:pPr>
      <w:r>
        <w:t>If crushed, produces 3x3 grid of diamonds</w:t>
      </w:r>
    </w:p>
    <w:p w14:paraId="62454A99" w14:textId="4491B874" w:rsidR="00F419C7" w:rsidRDefault="00F419C7" w:rsidP="00F419C7">
      <w:pPr>
        <w:pStyle w:val="ListParagraph"/>
        <w:numPr>
          <w:ilvl w:val="1"/>
          <w:numId w:val="19"/>
        </w:numPr>
      </w:pPr>
      <w:r>
        <w:t>Destroys dirt</w:t>
      </w:r>
    </w:p>
    <w:p w14:paraId="255E2451" w14:textId="394D45F7" w:rsidR="00F419C7" w:rsidRDefault="00F419C7" w:rsidP="00F419C7">
      <w:pPr>
        <w:pStyle w:val="ListParagraph"/>
        <w:numPr>
          <w:ilvl w:val="1"/>
          <w:numId w:val="19"/>
        </w:numPr>
      </w:pPr>
      <w:r>
        <w:t>Doesn’t destroy walls or rocks</w:t>
      </w:r>
    </w:p>
    <w:p w14:paraId="72468DC4" w14:textId="7374F9F4" w:rsidR="0065336C" w:rsidRPr="00403D86" w:rsidRDefault="0065336C" w:rsidP="001C50D7">
      <w:pPr>
        <w:pStyle w:val="Heading1"/>
        <w:jc w:val="center"/>
      </w:pPr>
      <w:bookmarkStart w:id="12" w:name="_Toc87199712"/>
      <w:r w:rsidRPr="00403D86">
        <w:t>Goal</w:t>
      </w:r>
      <w:bookmarkEnd w:id="12"/>
    </w:p>
    <w:p w14:paraId="0F184ED7" w14:textId="5E422CA0" w:rsidR="00611E9B" w:rsidRDefault="00661E6F" w:rsidP="0065336C">
      <w:r>
        <w:t>G</w:t>
      </w:r>
      <w:r w:rsidR="0065336C">
        <w:t>et the required number of diamonds, and then get out through the exit to the next level</w:t>
      </w:r>
    </w:p>
    <w:p w14:paraId="243554F7" w14:textId="5D35C1AC" w:rsidR="00611E9B" w:rsidRPr="00611E9B" w:rsidRDefault="00611E9B" w:rsidP="001C50D7">
      <w:pPr>
        <w:pStyle w:val="Heading1"/>
        <w:jc w:val="center"/>
      </w:pPr>
      <w:bookmarkStart w:id="13" w:name="_Toc87199713"/>
      <w:r w:rsidRPr="00611E9B">
        <w:t>Game over</w:t>
      </w:r>
      <w:bookmarkEnd w:id="13"/>
    </w:p>
    <w:p w14:paraId="271D437B" w14:textId="2448E442" w:rsidR="00611E9B" w:rsidRDefault="00611E9B" w:rsidP="00611E9B">
      <w:pPr>
        <w:pStyle w:val="ListParagraph"/>
        <w:numPr>
          <w:ilvl w:val="0"/>
          <w:numId w:val="4"/>
        </w:numPr>
      </w:pPr>
      <w:r>
        <w:t>Time runs out</w:t>
      </w:r>
    </w:p>
    <w:p w14:paraId="1B699052" w14:textId="37287AEE" w:rsidR="00611E9B" w:rsidRDefault="00611E9B" w:rsidP="00611E9B">
      <w:pPr>
        <w:pStyle w:val="ListParagraph"/>
        <w:numPr>
          <w:ilvl w:val="0"/>
          <w:numId w:val="4"/>
        </w:numPr>
      </w:pPr>
      <w:r>
        <w:t>Player is cr</w:t>
      </w:r>
      <w:r w:rsidR="00D56BC4">
        <w:t>u</w:t>
      </w:r>
      <w:r>
        <w:t xml:space="preserve">shed by </w:t>
      </w:r>
      <w:r w:rsidR="003B6DEB">
        <w:t>a falling</w:t>
      </w:r>
      <w:r>
        <w:t xml:space="preserve"> rock</w:t>
      </w:r>
    </w:p>
    <w:p w14:paraId="110B0D5D" w14:textId="07869CE4" w:rsidR="00611E9B" w:rsidRDefault="00611E9B" w:rsidP="00611E9B">
      <w:pPr>
        <w:pStyle w:val="ListParagraph"/>
        <w:numPr>
          <w:ilvl w:val="0"/>
          <w:numId w:val="4"/>
        </w:numPr>
      </w:pPr>
      <w:r>
        <w:t>Player is touched by the Crawler</w:t>
      </w:r>
    </w:p>
    <w:p w14:paraId="2188739E" w14:textId="67FBD820" w:rsidR="0065336C" w:rsidRDefault="00611E9B" w:rsidP="00403D86">
      <w:pPr>
        <w:pStyle w:val="ListParagraph"/>
        <w:numPr>
          <w:ilvl w:val="0"/>
          <w:numId w:val="4"/>
        </w:numPr>
      </w:pPr>
      <w:r>
        <w:t>Player cannot exit the current position (rock positions??)</w:t>
      </w:r>
    </w:p>
    <w:p w14:paraId="38A7A0CF" w14:textId="3F184C21" w:rsidR="0065336C" w:rsidRPr="00403D86" w:rsidRDefault="0065336C" w:rsidP="001C50D7">
      <w:pPr>
        <w:pStyle w:val="Heading1"/>
        <w:jc w:val="center"/>
      </w:pPr>
      <w:bookmarkStart w:id="14" w:name="_Toc87199714"/>
      <w:r w:rsidRPr="00403D86">
        <w:t>Modifiers</w:t>
      </w:r>
      <w:r w:rsidR="000A6130">
        <w:t xml:space="preserve"> (header menu)</w:t>
      </w:r>
      <w:bookmarkEnd w:id="14"/>
    </w:p>
    <w:p w14:paraId="7627A858" w14:textId="77777777" w:rsidR="005F033B" w:rsidRDefault="005F033B" w:rsidP="005F033B">
      <w:pPr>
        <w:pStyle w:val="ListParagraph"/>
        <w:numPr>
          <w:ilvl w:val="0"/>
          <w:numId w:val="2"/>
        </w:numPr>
      </w:pPr>
      <w:r>
        <w:t>Required diamonds – number of diamonds required to pass the level</w:t>
      </w:r>
    </w:p>
    <w:p w14:paraId="56E9351B" w14:textId="46CF6FE8" w:rsidR="0065336C" w:rsidRDefault="0065336C" w:rsidP="0065336C">
      <w:pPr>
        <w:pStyle w:val="ListParagraph"/>
        <w:numPr>
          <w:ilvl w:val="0"/>
          <w:numId w:val="2"/>
        </w:numPr>
      </w:pPr>
      <w:r>
        <w:t>Possessed diamonds –</w:t>
      </w:r>
      <w:r w:rsidR="003663DB">
        <w:t xml:space="preserve"> </w:t>
      </w:r>
      <w:r>
        <w:t>number of diamonds player has collected</w:t>
      </w:r>
    </w:p>
    <w:p w14:paraId="17A86EF2" w14:textId="398AF9C6" w:rsidR="003663DB" w:rsidRDefault="003663DB" w:rsidP="003663DB">
      <w:pPr>
        <w:pStyle w:val="ListParagraph"/>
        <w:numPr>
          <w:ilvl w:val="0"/>
          <w:numId w:val="2"/>
        </w:numPr>
      </w:pPr>
      <w:r>
        <w:t>Level number</w:t>
      </w:r>
    </w:p>
    <w:p w14:paraId="54403D13" w14:textId="60106C9A" w:rsidR="005F033B" w:rsidRDefault="005F033B" w:rsidP="005F033B">
      <w:pPr>
        <w:pStyle w:val="ListParagraph"/>
        <w:numPr>
          <w:ilvl w:val="0"/>
          <w:numId w:val="2"/>
        </w:numPr>
      </w:pPr>
      <w:r>
        <w:t>Time limit – 150s per level</w:t>
      </w:r>
    </w:p>
    <w:p w14:paraId="12840074" w14:textId="7CB7428C" w:rsidR="005F033B" w:rsidRDefault="005F033B" w:rsidP="0065336C">
      <w:pPr>
        <w:pStyle w:val="ListParagraph"/>
        <w:numPr>
          <w:ilvl w:val="0"/>
          <w:numId w:val="2"/>
        </w:numPr>
      </w:pPr>
      <w:r>
        <w:t>Score</w:t>
      </w:r>
    </w:p>
    <w:p w14:paraId="1D80E94D" w14:textId="018344C8" w:rsidR="005F033B" w:rsidRDefault="005F033B" w:rsidP="005F033B"/>
    <w:p w14:paraId="17B9B58B" w14:textId="693884C7" w:rsidR="008872E4" w:rsidRDefault="00DF1D04" w:rsidP="004173CC">
      <w:pPr>
        <w:pStyle w:val="Heading1"/>
        <w:jc w:val="center"/>
      </w:pPr>
      <w:bookmarkStart w:id="15" w:name="_Toc87199715"/>
      <w:r>
        <w:t>Scoring</w:t>
      </w:r>
      <w:bookmarkEnd w:id="15"/>
    </w:p>
    <w:p w14:paraId="384AB7E3" w14:textId="1A264880" w:rsidR="00DF1D04" w:rsidRDefault="00DF1D04" w:rsidP="00DF1D04">
      <w:pPr>
        <w:pStyle w:val="ListParagraph"/>
        <w:numPr>
          <w:ilvl w:val="0"/>
          <w:numId w:val="20"/>
        </w:numPr>
      </w:pPr>
      <w:r>
        <w:t>10 points per diamond</w:t>
      </w:r>
    </w:p>
    <w:p w14:paraId="49B826BF" w14:textId="3F584C1E" w:rsidR="00DF1D04" w:rsidRDefault="00DF1D04" w:rsidP="00DF1D04">
      <w:pPr>
        <w:pStyle w:val="ListParagraph"/>
        <w:numPr>
          <w:ilvl w:val="0"/>
          <w:numId w:val="20"/>
        </w:numPr>
      </w:pPr>
      <w:r>
        <w:t>1 point per left second</w:t>
      </w:r>
    </w:p>
    <w:p w14:paraId="396CDFE8" w14:textId="2E0D888D" w:rsidR="00DF1D04" w:rsidRDefault="00DF1D04" w:rsidP="00DF1D04">
      <w:pPr>
        <w:pStyle w:val="Heading1"/>
        <w:jc w:val="center"/>
      </w:pPr>
      <w:bookmarkStart w:id="16" w:name="_Toc87199716"/>
      <w:r>
        <w:t>Additional mechanics</w:t>
      </w:r>
      <w:bookmarkEnd w:id="16"/>
    </w:p>
    <w:p w14:paraId="583C60E3" w14:textId="77777777" w:rsidR="0083538A" w:rsidRPr="0083538A" w:rsidRDefault="0083538A" w:rsidP="0083538A">
      <w:pPr>
        <w:pStyle w:val="ListParagraph"/>
        <w:numPr>
          <w:ilvl w:val="0"/>
          <w:numId w:val="21"/>
        </w:numPr>
      </w:pPr>
    </w:p>
    <w:sectPr w:rsidR="0083538A" w:rsidRPr="0083538A" w:rsidSect="00AB22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7150"/>
    <w:multiLevelType w:val="hybridMultilevel"/>
    <w:tmpl w:val="A984D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6F80"/>
    <w:multiLevelType w:val="hybridMultilevel"/>
    <w:tmpl w:val="8E90AEC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DB0055"/>
    <w:multiLevelType w:val="hybridMultilevel"/>
    <w:tmpl w:val="E87A2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217B9"/>
    <w:multiLevelType w:val="hybridMultilevel"/>
    <w:tmpl w:val="B81A62A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7335"/>
    <w:multiLevelType w:val="hybridMultilevel"/>
    <w:tmpl w:val="174AD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325E4"/>
    <w:multiLevelType w:val="hybridMultilevel"/>
    <w:tmpl w:val="9E164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1271D"/>
    <w:multiLevelType w:val="hybridMultilevel"/>
    <w:tmpl w:val="8B20F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C5133"/>
    <w:multiLevelType w:val="hybridMultilevel"/>
    <w:tmpl w:val="CC822C32"/>
    <w:lvl w:ilvl="0" w:tplc="965E10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D7FF1"/>
    <w:multiLevelType w:val="hybridMultilevel"/>
    <w:tmpl w:val="4094D8C8"/>
    <w:lvl w:ilvl="0" w:tplc="110E9D3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7A602D0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32494"/>
    <w:multiLevelType w:val="hybridMultilevel"/>
    <w:tmpl w:val="E5FA2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A1F43"/>
    <w:multiLevelType w:val="hybridMultilevel"/>
    <w:tmpl w:val="2EA01CE4"/>
    <w:lvl w:ilvl="0" w:tplc="965E10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120E2"/>
    <w:multiLevelType w:val="hybridMultilevel"/>
    <w:tmpl w:val="84424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F0E2E"/>
    <w:multiLevelType w:val="hybridMultilevel"/>
    <w:tmpl w:val="3B802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04234"/>
    <w:multiLevelType w:val="hybridMultilevel"/>
    <w:tmpl w:val="40684C48"/>
    <w:lvl w:ilvl="0" w:tplc="1444D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9201F1"/>
    <w:multiLevelType w:val="hybridMultilevel"/>
    <w:tmpl w:val="452AF03C"/>
    <w:lvl w:ilvl="0" w:tplc="110E9D3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C1398"/>
    <w:multiLevelType w:val="hybridMultilevel"/>
    <w:tmpl w:val="A628D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B7304"/>
    <w:multiLevelType w:val="hybridMultilevel"/>
    <w:tmpl w:val="86D40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F0F92"/>
    <w:multiLevelType w:val="hybridMultilevel"/>
    <w:tmpl w:val="817044DE"/>
    <w:lvl w:ilvl="0" w:tplc="965E10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704F02"/>
    <w:multiLevelType w:val="hybridMultilevel"/>
    <w:tmpl w:val="6F0EF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812D8"/>
    <w:multiLevelType w:val="hybridMultilevel"/>
    <w:tmpl w:val="5C024C14"/>
    <w:lvl w:ilvl="0" w:tplc="A4DE8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A05BE7"/>
    <w:multiLevelType w:val="hybridMultilevel"/>
    <w:tmpl w:val="010CA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19"/>
  </w:num>
  <w:num w:numId="5">
    <w:abstractNumId w:val="5"/>
  </w:num>
  <w:num w:numId="6">
    <w:abstractNumId w:val="14"/>
  </w:num>
  <w:num w:numId="7">
    <w:abstractNumId w:val="20"/>
  </w:num>
  <w:num w:numId="8">
    <w:abstractNumId w:val="3"/>
  </w:num>
  <w:num w:numId="9">
    <w:abstractNumId w:val="1"/>
  </w:num>
  <w:num w:numId="10">
    <w:abstractNumId w:val="11"/>
  </w:num>
  <w:num w:numId="11">
    <w:abstractNumId w:val="15"/>
  </w:num>
  <w:num w:numId="12">
    <w:abstractNumId w:val="4"/>
  </w:num>
  <w:num w:numId="13">
    <w:abstractNumId w:val="9"/>
  </w:num>
  <w:num w:numId="14">
    <w:abstractNumId w:val="2"/>
  </w:num>
  <w:num w:numId="15">
    <w:abstractNumId w:val="6"/>
  </w:num>
  <w:num w:numId="16">
    <w:abstractNumId w:val="18"/>
  </w:num>
  <w:num w:numId="17">
    <w:abstractNumId w:val="16"/>
  </w:num>
  <w:num w:numId="18">
    <w:abstractNumId w:val="0"/>
  </w:num>
  <w:num w:numId="19">
    <w:abstractNumId w:val="12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922"/>
    <w:rsid w:val="000907D6"/>
    <w:rsid w:val="000A6130"/>
    <w:rsid w:val="0010427B"/>
    <w:rsid w:val="001528CF"/>
    <w:rsid w:val="00192E66"/>
    <w:rsid w:val="001C50D7"/>
    <w:rsid w:val="001E14D9"/>
    <w:rsid w:val="00212A9B"/>
    <w:rsid w:val="00232BC7"/>
    <w:rsid w:val="002473C0"/>
    <w:rsid w:val="002C36A4"/>
    <w:rsid w:val="002E0D5D"/>
    <w:rsid w:val="003663DB"/>
    <w:rsid w:val="003B6DEB"/>
    <w:rsid w:val="00403D86"/>
    <w:rsid w:val="00411C84"/>
    <w:rsid w:val="004173CC"/>
    <w:rsid w:val="0044389F"/>
    <w:rsid w:val="004577FF"/>
    <w:rsid w:val="004B073B"/>
    <w:rsid w:val="004B4066"/>
    <w:rsid w:val="00533D23"/>
    <w:rsid w:val="005706EA"/>
    <w:rsid w:val="005C53BE"/>
    <w:rsid w:val="005F033B"/>
    <w:rsid w:val="00611E9B"/>
    <w:rsid w:val="0065336C"/>
    <w:rsid w:val="00661E6F"/>
    <w:rsid w:val="0068279F"/>
    <w:rsid w:val="006C4776"/>
    <w:rsid w:val="0077365F"/>
    <w:rsid w:val="007826A6"/>
    <w:rsid w:val="00802287"/>
    <w:rsid w:val="0083538A"/>
    <w:rsid w:val="008615C8"/>
    <w:rsid w:val="008775BF"/>
    <w:rsid w:val="008872E4"/>
    <w:rsid w:val="009229F8"/>
    <w:rsid w:val="00971597"/>
    <w:rsid w:val="00A35BD1"/>
    <w:rsid w:val="00A57623"/>
    <w:rsid w:val="00A61C3B"/>
    <w:rsid w:val="00AB22AC"/>
    <w:rsid w:val="00AB410E"/>
    <w:rsid w:val="00AB5AB5"/>
    <w:rsid w:val="00AE1048"/>
    <w:rsid w:val="00B238F6"/>
    <w:rsid w:val="00BB2922"/>
    <w:rsid w:val="00C355F0"/>
    <w:rsid w:val="00CA61A7"/>
    <w:rsid w:val="00CF59FD"/>
    <w:rsid w:val="00D419F6"/>
    <w:rsid w:val="00D56BC4"/>
    <w:rsid w:val="00DD0662"/>
    <w:rsid w:val="00DF1D04"/>
    <w:rsid w:val="00E837F3"/>
    <w:rsid w:val="00F419C7"/>
    <w:rsid w:val="00F521C1"/>
    <w:rsid w:val="00F979F6"/>
    <w:rsid w:val="00FD7F25"/>
    <w:rsid w:val="00FF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62711"/>
  <w15:chartTrackingRefBased/>
  <w15:docId w15:val="{6D12710F-7630-46E6-B1A2-324C5480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9C7"/>
  </w:style>
  <w:style w:type="paragraph" w:styleId="Heading1">
    <w:name w:val="heading 1"/>
    <w:basedOn w:val="Normal"/>
    <w:next w:val="Normal"/>
    <w:link w:val="Heading1Char"/>
    <w:uiPriority w:val="9"/>
    <w:qFormat/>
    <w:rsid w:val="00533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9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33D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3D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33D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3D2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3D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33D2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33D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0228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C7AB-3991-4AC0-9040-E9E69D11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odłowski</dc:creator>
  <cp:keywords/>
  <dc:description/>
  <cp:lastModifiedBy>Rafał Jodłowski</cp:lastModifiedBy>
  <cp:revision>48</cp:revision>
  <dcterms:created xsi:type="dcterms:W3CDTF">2021-11-07T15:23:00Z</dcterms:created>
  <dcterms:modified xsi:type="dcterms:W3CDTF">2021-11-07T16:50:00Z</dcterms:modified>
</cp:coreProperties>
</file>